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445"/>
      </w:tblGrid>
      <w:tr w:rsidR="00947739" w:rsidRPr="00947739" w14:paraId="42A3CFC4" w14:textId="77777777" w:rsidTr="00947739">
        <w:trPr>
          <w:trHeight w:val="787"/>
          <w:jc w:val="center"/>
        </w:trPr>
        <w:tc>
          <w:tcPr>
            <w:tcW w:w="4219" w:type="dxa"/>
          </w:tcPr>
          <w:p w14:paraId="638ED0F4" w14:textId="77777777" w:rsidR="000A2402" w:rsidRPr="00947739" w:rsidRDefault="000A2402" w:rsidP="00947739">
            <w:pPr>
              <w:ind w:left="176" w:right="-625"/>
              <w:rPr>
                <w:rStyle w:val="a6"/>
                <w:color w:val="7F7F7F" w:themeColor="text1" w:themeTint="80"/>
                <w:lang w:val="en-US"/>
              </w:rPr>
            </w:pPr>
            <w:r w:rsidRPr="00947739">
              <w:rPr>
                <w:rStyle w:val="a6"/>
                <w:noProof/>
                <w:color w:val="7F7F7F" w:themeColor="text1" w:themeTint="80"/>
                <w:lang w:eastAsia="el-GR"/>
              </w:rPr>
              <w:drawing>
                <wp:inline distT="0" distB="0" distL="0" distR="0" wp14:anchorId="4E9F27D2" wp14:editId="4AC78AB1">
                  <wp:extent cx="1401188" cy="598878"/>
                  <wp:effectExtent l="19050" t="0" r="8512" b="0"/>
                  <wp:docPr id="3" name="Εικόνα 1" descr="C:\Users\han023\Desktop\ΑΝΑΠΤΥΞΙΑΚΗ ΝΕΑ\RDAiC_Logo_Final_E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023\Desktop\ΑΝΑΠΤΥΞΙΑΚΗ ΝΕΑ\RDAiC_Logo_Final_E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69" cy="60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</w:tcPr>
          <w:p w14:paraId="78F30E2F" w14:textId="77777777" w:rsidR="000A2402" w:rsidRPr="00947739" w:rsidRDefault="000A2402" w:rsidP="00947739">
            <w:pPr>
              <w:ind w:left="176" w:right="-625"/>
              <w:jc w:val="center"/>
              <w:rPr>
                <w:rStyle w:val="a6"/>
                <w:color w:val="7F7F7F" w:themeColor="text1" w:themeTint="80"/>
                <w:lang w:val="en-US"/>
              </w:rPr>
            </w:pPr>
          </w:p>
          <w:p w14:paraId="1F741058" w14:textId="77777777" w:rsidR="000A2402" w:rsidRPr="00947739" w:rsidRDefault="000A2402" w:rsidP="00947739">
            <w:pPr>
              <w:ind w:left="176" w:right="-625"/>
              <w:rPr>
                <w:rStyle w:val="a6"/>
                <w:color w:val="7F7F7F" w:themeColor="text1" w:themeTint="80"/>
                <w:lang w:val="en-US"/>
              </w:rPr>
            </w:pPr>
            <w:r w:rsidRPr="00947739">
              <w:rPr>
                <w:noProof/>
                <w:color w:val="7F7F7F" w:themeColor="text1" w:themeTint="80"/>
                <w:lang w:eastAsia="el-GR"/>
              </w:rPr>
              <w:drawing>
                <wp:inline distT="0" distB="0" distL="0" distR="0" wp14:anchorId="64207540" wp14:editId="4C3F06FE">
                  <wp:extent cx="3074345" cy="271397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225" cy="28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739" w:rsidRPr="009815DD" w14:paraId="76C80739" w14:textId="77777777" w:rsidTr="00947739">
        <w:trPr>
          <w:trHeight w:val="490"/>
          <w:jc w:val="center"/>
        </w:trPr>
        <w:tc>
          <w:tcPr>
            <w:tcW w:w="4219" w:type="dxa"/>
          </w:tcPr>
          <w:p w14:paraId="21667D34" w14:textId="77777777" w:rsidR="000A2402" w:rsidRPr="00947739" w:rsidRDefault="000A2402" w:rsidP="00947739">
            <w:pPr>
              <w:tabs>
                <w:tab w:val="left" w:pos="5625"/>
              </w:tabs>
              <w:ind w:left="176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73DDF60D" w14:textId="77777777" w:rsidR="000A2402" w:rsidRPr="00FF6F35" w:rsidRDefault="000A2402" w:rsidP="00947739">
            <w:pPr>
              <w:tabs>
                <w:tab w:val="left" w:pos="5625"/>
              </w:tabs>
              <w:ind w:left="176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FF6F35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Τηλ.Επικοινωνίας:</w:t>
            </w:r>
            <w:bookmarkStart w:id="0" w:name="_Hlk119833419"/>
            <w:r w:rsidRPr="00FF6F35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28213-40187, 114</w:t>
            </w:r>
            <w:bookmarkEnd w:id="0"/>
          </w:p>
          <w:p w14:paraId="25353979" w14:textId="77777777" w:rsidR="000A2402" w:rsidRPr="00FF6F35" w:rsidRDefault="000A2402" w:rsidP="00947739">
            <w:pPr>
              <w:tabs>
                <w:tab w:val="left" w:pos="5625"/>
              </w:tabs>
              <w:ind w:left="176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FF6F35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Φαξ:28213-40201</w:t>
            </w:r>
          </w:p>
          <w:p w14:paraId="05EAAE67" w14:textId="77777777" w:rsidR="000A2402" w:rsidRPr="00947739" w:rsidRDefault="000A2402" w:rsidP="00947739">
            <w:pPr>
              <w:ind w:left="176" w:right="-625"/>
              <w:rPr>
                <w:rStyle w:val="a6"/>
                <w:color w:val="7F7F7F" w:themeColor="text1" w:themeTint="80"/>
              </w:rPr>
            </w:pPr>
            <w:r w:rsidRPr="00FF6F3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US"/>
              </w:rPr>
              <w:t>Email</w:t>
            </w:r>
            <w:r w:rsidRPr="00FF6F35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: </w:t>
            </w:r>
            <w:proofErr w:type="spellStart"/>
            <w:r w:rsidRPr="00E711F4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US"/>
              </w:rPr>
              <w:t>panetekae</w:t>
            </w:r>
            <w:proofErr w:type="spellEnd"/>
            <w:r w:rsidRPr="00E711F4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@</w:t>
            </w:r>
            <w:proofErr w:type="spellStart"/>
            <w:r w:rsidRPr="00E711F4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US"/>
              </w:rPr>
              <w:t>gmail</w:t>
            </w:r>
            <w:proofErr w:type="spellEnd"/>
            <w:r w:rsidRPr="00E711F4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.</w:t>
            </w:r>
            <w:r w:rsidRPr="00E711F4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US"/>
              </w:rPr>
              <w:t>com</w:t>
            </w:r>
          </w:p>
        </w:tc>
        <w:tc>
          <w:tcPr>
            <w:tcW w:w="5445" w:type="dxa"/>
          </w:tcPr>
          <w:p w14:paraId="173157EC" w14:textId="77777777" w:rsidR="000A2402" w:rsidRPr="00947739" w:rsidRDefault="000A2402" w:rsidP="00947739">
            <w:pPr>
              <w:ind w:left="176" w:right="-625"/>
              <w:rPr>
                <w:rStyle w:val="a6"/>
                <w:color w:val="7F7F7F" w:themeColor="text1" w:themeTint="80"/>
                <w:sz w:val="18"/>
                <w:szCs w:val="18"/>
              </w:rPr>
            </w:pPr>
          </w:p>
          <w:p w14:paraId="5B06BC8B" w14:textId="77777777" w:rsidR="000A2402" w:rsidRPr="00947739" w:rsidRDefault="000A2402" w:rsidP="00FF6F35">
            <w:pPr>
              <w:ind w:right="-625"/>
              <w:rPr>
                <w:rStyle w:val="a6"/>
                <w:color w:val="7F7F7F" w:themeColor="text1" w:themeTint="80"/>
                <w:sz w:val="18"/>
                <w:szCs w:val="18"/>
              </w:rPr>
            </w:pPr>
            <w:r w:rsidRPr="00FF6F35">
              <w:rPr>
                <w:rStyle w:val="a6"/>
                <w:color w:val="7F7F7F" w:themeColor="text1" w:themeTint="80"/>
                <w:sz w:val="18"/>
                <w:szCs w:val="18"/>
              </w:rPr>
              <w:t>ΕΚΘΕΣΙΑΚΟΣ ΧΩΡΟΣ ΜΙΚΡΟΥ ΥΔΡΟΗΛΕΚΤΡΙΚΟΥ ΣΤΑΘΜΟΥ ΑΓΥΙΑΣ</w:t>
            </w:r>
          </w:p>
          <w:p w14:paraId="2C7C0919" w14:textId="77777777" w:rsidR="000A2402" w:rsidRPr="00947739" w:rsidRDefault="000A2402" w:rsidP="00947739">
            <w:pPr>
              <w:ind w:left="176" w:right="-625"/>
              <w:rPr>
                <w:rStyle w:val="a6"/>
                <w:color w:val="7F7F7F" w:themeColor="text1" w:themeTint="80"/>
                <w:sz w:val="18"/>
                <w:szCs w:val="18"/>
              </w:rPr>
            </w:pPr>
            <w:r w:rsidRPr="00947739">
              <w:rPr>
                <w:rStyle w:val="a6"/>
                <w:color w:val="7F7F7F" w:themeColor="text1" w:themeTint="80"/>
                <w:sz w:val="18"/>
                <w:szCs w:val="18"/>
              </w:rPr>
              <w:t>Έδρα: Λίμνη Αγυιάς, Χανιά, Ελλάδα Τ.Κ. 73005</w:t>
            </w:r>
          </w:p>
          <w:p w14:paraId="2D75CD70" w14:textId="77777777" w:rsidR="000A2402" w:rsidRPr="00947739" w:rsidRDefault="000A2402" w:rsidP="00947739">
            <w:pPr>
              <w:ind w:left="176" w:right="-625"/>
              <w:rPr>
                <w:rStyle w:val="a6"/>
                <w:color w:val="7F7F7F" w:themeColor="text1" w:themeTint="80"/>
                <w:sz w:val="18"/>
                <w:szCs w:val="18"/>
                <w:lang w:val="en-US"/>
              </w:rPr>
            </w:pPr>
            <w:proofErr w:type="spellStart"/>
            <w:r w:rsidRPr="00947739">
              <w:rPr>
                <w:rStyle w:val="a6"/>
                <w:color w:val="7F7F7F" w:themeColor="text1" w:themeTint="80"/>
                <w:sz w:val="18"/>
                <w:szCs w:val="18"/>
                <w:lang w:val="en-US"/>
              </w:rPr>
              <w:t>Agia</w:t>
            </w:r>
            <w:proofErr w:type="spellEnd"/>
            <w:r w:rsidRPr="00947739">
              <w:rPr>
                <w:rStyle w:val="a6"/>
                <w:color w:val="7F7F7F" w:themeColor="text1" w:themeTint="80"/>
                <w:sz w:val="18"/>
                <w:szCs w:val="18"/>
                <w:lang w:val="en-US"/>
              </w:rPr>
              <w:t xml:space="preserve"> Lake, Chania, Greece, Postal code: 73005</w:t>
            </w:r>
          </w:p>
          <w:p w14:paraId="1B5714DC" w14:textId="77777777" w:rsidR="000A2402" w:rsidRPr="00947739" w:rsidRDefault="000A2402" w:rsidP="00947739">
            <w:pPr>
              <w:ind w:left="176" w:right="-625"/>
              <w:rPr>
                <w:rStyle w:val="a6"/>
                <w:color w:val="7F7F7F" w:themeColor="text1" w:themeTint="80"/>
                <w:lang w:val="en-US"/>
              </w:rPr>
            </w:pPr>
            <w:r w:rsidRPr="00947739">
              <w:rPr>
                <w:rStyle w:val="a6"/>
                <w:color w:val="7F7F7F" w:themeColor="text1" w:themeTint="80"/>
                <w:sz w:val="18"/>
                <w:szCs w:val="18"/>
                <w:lang w:val="en-US"/>
              </w:rPr>
              <w:t>Web: https://myhs.gr/</w:t>
            </w:r>
            <w:r w:rsidRPr="00FF6F35">
              <w:rPr>
                <w:rStyle w:val="a6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│</w:t>
            </w:r>
            <w:r w:rsidRPr="00947739">
              <w:rPr>
                <w:rStyle w:val="a6"/>
                <w:color w:val="7F7F7F" w:themeColor="text1" w:themeTint="80"/>
                <w:sz w:val="18"/>
                <w:szCs w:val="18"/>
                <w:lang w:val="en-US"/>
              </w:rPr>
              <w:t>Email: info@myhs.gr</w:t>
            </w:r>
          </w:p>
        </w:tc>
      </w:tr>
    </w:tbl>
    <w:p w14:paraId="72CA0499" w14:textId="77777777" w:rsidR="00342B03" w:rsidRDefault="00342B03" w:rsidP="004D4855">
      <w:pPr>
        <w:shd w:val="clear" w:color="auto" w:fill="FFFFFF"/>
        <w:rPr>
          <w:lang w:val="en-US"/>
        </w:rPr>
      </w:pPr>
    </w:p>
    <w:p w14:paraId="4B1F5B31" w14:textId="77777777" w:rsidR="004B25BF" w:rsidRPr="00E46985" w:rsidRDefault="004B25BF" w:rsidP="004B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 w:rsidRPr="00E46985">
        <w:rPr>
          <w:rFonts w:cstheme="minorHAnsi"/>
          <w:b/>
        </w:rPr>
        <w:t>ΔΗΛΩΣΗ ΣΥΜΜΕΤΟΧΗΣ</w:t>
      </w:r>
    </w:p>
    <w:p w14:paraId="0CFA3927" w14:textId="77777777" w:rsidR="004B25BF" w:rsidRPr="00E46985" w:rsidRDefault="004B25BF" w:rsidP="00A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 w:rsidRPr="00E46985">
        <w:rPr>
          <w:rFonts w:cstheme="minorHAnsi"/>
          <w:b/>
        </w:rPr>
        <w:t xml:space="preserve">Εργαστήριο </w:t>
      </w:r>
      <w:r w:rsidRPr="00E46985">
        <w:rPr>
          <w:rFonts w:cstheme="minorHAnsi"/>
          <w:b/>
          <w:lang w:val="en-US"/>
        </w:rPr>
        <w:t>S</w:t>
      </w:r>
      <w:r w:rsidRPr="00E46985">
        <w:rPr>
          <w:rFonts w:cstheme="minorHAnsi"/>
          <w:b/>
        </w:rPr>
        <w:t>.</w:t>
      </w:r>
      <w:r w:rsidRPr="00E46985">
        <w:rPr>
          <w:rFonts w:cstheme="minorHAnsi"/>
          <w:b/>
          <w:lang w:val="en-US"/>
        </w:rPr>
        <w:t>T</w:t>
      </w:r>
      <w:r w:rsidRPr="00E46985">
        <w:rPr>
          <w:rFonts w:cstheme="minorHAnsi"/>
          <w:b/>
        </w:rPr>
        <w:t>.</w:t>
      </w:r>
      <w:r w:rsidRPr="00E46985">
        <w:rPr>
          <w:rFonts w:cstheme="minorHAnsi"/>
          <w:b/>
          <w:lang w:val="en-US"/>
        </w:rPr>
        <w:t>E</w:t>
      </w:r>
      <w:r w:rsidRPr="00E46985">
        <w:rPr>
          <w:rFonts w:cstheme="minorHAnsi"/>
          <w:b/>
        </w:rPr>
        <w:t>.</w:t>
      </w:r>
      <w:r w:rsidRPr="00E46985">
        <w:rPr>
          <w:rFonts w:cstheme="minorHAnsi"/>
          <w:b/>
          <w:lang w:val="en-US"/>
        </w:rPr>
        <w:t>M</w:t>
      </w:r>
      <w:r w:rsidRPr="00E46985">
        <w:rPr>
          <w:rFonts w:cstheme="minorHAnsi"/>
          <w:b/>
        </w:rPr>
        <w:t>. Παραγωγής Ηλεκτρικής Ενέργειας</w:t>
      </w:r>
    </w:p>
    <w:p w14:paraId="766F322E" w14:textId="77777777" w:rsidR="004B25BF" w:rsidRPr="00E46985" w:rsidRDefault="00AD209D" w:rsidP="00A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theme="minorHAnsi"/>
          <w:b/>
          <w:bCs/>
        </w:rPr>
      </w:pPr>
      <w:r w:rsidRPr="00E46985">
        <w:rPr>
          <w:rFonts w:cstheme="minorHAnsi"/>
          <w:b/>
          <w:bCs/>
        </w:rPr>
        <w:t>Οκτώβριος - Δεκέμβριος</w:t>
      </w:r>
      <w:r w:rsidR="004B25BF" w:rsidRPr="00E46985">
        <w:rPr>
          <w:rFonts w:cstheme="minorHAnsi"/>
          <w:b/>
          <w:bCs/>
        </w:rPr>
        <w:t xml:space="preserve"> 2023</w:t>
      </w:r>
    </w:p>
    <w:p w14:paraId="22E50493" w14:textId="77777777" w:rsidR="00342B03" w:rsidRPr="00E46985" w:rsidRDefault="00342B03" w:rsidP="00342B03">
      <w:pPr>
        <w:shd w:val="clear" w:color="auto" w:fill="FFFFFF"/>
        <w:jc w:val="both"/>
        <w:rPr>
          <w:rFonts w:cstheme="minorHAnsi"/>
          <w:color w:val="222222"/>
        </w:rPr>
      </w:pPr>
    </w:p>
    <w:p w14:paraId="46ED4A9A" w14:textId="77777777" w:rsidR="00342B03" w:rsidRPr="00E46985" w:rsidRDefault="00342B03" w:rsidP="00342B03">
      <w:pPr>
        <w:spacing w:line="480" w:lineRule="auto"/>
        <w:rPr>
          <w:rFonts w:cstheme="minorHAnsi"/>
        </w:rPr>
      </w:pPr>
      <w:r w:rsidRPr="00E46985">
        <w:rPr>
          <w:rFonts w:cstheme="minorHAnsi"/>
        </w:rPr>
        <w:t xml:space="preserve">Ονοματεπώνυμο μαθητή : </w:t>
      </w:r>
    </w:p>
    <w:p w14:paraId="1853CF90" w14:textId="77777777" w:rsidR="00342B03" w:rsidRPr="00E46985" w:rsidRDefault="00342B03" w:rsidP="00342B03">
      <w:pPr>
        <w:spacing w:line="480" w:lineRule="auto"/>
        <w:rPr>
          <w:rFonts w:cstheme="minorHAnsi"/>
        </w:rPr>
      </w:pPr>
      <w:r w:rsidRPr="00E46985">
        <w:rPr>
          <w:rFonts w:cstheme="minorHAnsi"/>
        </w:rPr>
        <w:t xml:space="preserve">Τρέχουσα Τάξη φοίτησης:  </w:t>
      </w:r>
    </w:p>
    <w:p w14:paraId="624E8414" w14:textId="77777777" w:rsidR="00342B03" w:rsidRPr="009815DD" w:rsidRDefault="00AD209D" w:rsidP="00342B03">
      <w:pPr>
        <w:spacing w:line="480" w:lineRule="auto"/>
        <w:rPr>
          <w:rFonts w:cstheme="minorHAnsi"/>
        </w:rPr>
      </w:pPr>
      <w:r w:rsidRPr="00E46985">
        <w:rPr>
          <w:rFonts w:cstheme="minorHAnsi"/>
        </w:rPr>
        <w:t xml:space="preserve">Ονοματεπώνυμο </w:t>
      </w:r>
      <w:r w:rsidR="000F54F6">
        <w:rPr>
          <w:rFonts w:cstheme="minorHAnsi"/>
        </w:rPr>
        <w:t>Κηδεμόνα</w:t>
      </w:r>
      <w:r w:rsidRPr="009815DD">
        <w:rPr>
          <w:rFonts w:cstheme="minorHAnsi"/>
        </w:rPr>
        <w:t>:</w:t>
      </w:r>
    </w:p>
    <w:p w14:paraId="792DD904" w14:textId="77777777" w:rsidR="00342B03" w:rsidRPr="00E46985" w:rsidRDefault="00342B03" w:rsidP="00342B03">
      <w:pPr>
        <w:spacing w:line="480" w:lineRule="auto"/>
        <w:rPr>
          <w:rFonts w:cstheme="minorHAnsi"/>
        </w:rPr>
      </w:pPr>
      <w:r w:rsidRPr="00E46985">
        <w:rPr>
          <w:rFonts w:cstheme="minorHAnsi"/>
        </w:rPr>
        <w:t>Τηλέφωνο επικοινωνίας:</w:t>
      </w:r>
    </w:p>
    <w:p w14:paraId="6EEB61EA" w14:textId="77777777" w:rsidR="00342B03" w:rsidRPr="00E46985" w:rsidRDefault="00342B03" w:rsidP="00342B03">
      <w:pPr>
        <w:spacing w:line="480" w:lineRule="auto"/>
        <w:rPr>
          <w:rFonts w:cstheme="minorHAnsi"/>
        </w:rPr>
      </w:pPr>
      <w:r w:rsidRPr="00E46985">
        <w:rPr>
          <w:rFonts w:cstheme="minorHAnsi"/>
          <w:lang w:val="en-US"/>
        </w:rPr>
        <w:t>e</w:t>
      </w:r>
      <w:r w:rsidRPr="00E46985">
        <w:rPr>
          <w:rFonts w:cstheme="minorHAnsi"/>
        </w:rPr>
        <w:t>-</w:t>
      </w:r>
      <w:r w:rsidRPr="00E46985">
        <w:rPr>
          <w:rFonts w:cstheme="minorHAnsi"/>
          <w:lang w:val="en-US"/>
        </w:rPr>
        <w:t>mail</w:t>
      </w:r>
      <w:r w:rsidRPr="00E46985">
        <w:rPr>
          <w:rFonts w:cstheme="minorHAnsi"/>
        </w:rPr>
        <w:t>:</w:t>
      </w:r>
    </w:p>
    <w:p w14:paraId="57184AC3" w14:textId="77777777" w:rsidR="00342B03" w:rsidRPr="00E46985" w:rsidRDefault="00342B03" w:rsidP="00342B03">
      <w:pPr>
        <w:spacing w:line="480" w:lineRule="auto"/>
        <w:ind w:left="5760" w:firstLine="720"/>
        <w:rPr>
          <w:rFonts w:cstheme="minorHAnsi"/>
        </w:rPr>
      </w:pPr>
      <w:r w:rsidRPr="00E46985">
        <w:rPr>
          <w:rFonts w:cstheme="minorHAnsi"/>
        </w:rPr>
        <w:t xml:space="preserve">Η/ </w:t>
      </w:r>
      <w:r w:rsidRPr="00E46985">
        <w:rPr>
          <w:rFonts w:cstheme="minorHAnsi"/>
          <w:lang w:val="en-US"/>
        </w:rPr>
        <w:t>O</w:t>
      </w:r>
      <w:r w:rsidRPr="00E46985">
        <w:rPr>
          <w:rFonts w:cstheme="minorHAnsi"/>
        </w:rPr>
        <w:t xml:space="preserve"> Κηδεμόνας </w:t>
      </w:r>
    </w:p>
    <w:p w14:paraId="59F90550" w14:textId="77777777" w:rsidR="00342B03" w:rsidRPr="00E46985" w:rsidRDefault="00342B03" w:rsidP="00342B03">
      <w:pPr>
        <w:spacing w:line="480" w:lineRule="auto"/>
        <w:ind w:left="5760" w:firstLine="720"/>
        <w:rPr>
          <w:rFonts w:cstheme="minorHAnsi"/>
        </w:rPr>
      </w:pPr>
      <w:r w:rsidRPr="00E46985">
        <w:rPr>
          <w:rFonts w:cstheme="minorHAnsi"/>
        </w:rPr>
        <w:t xml:space="preserve">     Υπογραφή</w:t>
      </w:r>
    </w:p>
    <w:p w14:paraId="414DAC2C" w14:textId="77777777" w:rsidR="00342B03" w:rsidRDefault="00342B03" w:rsidP="00342B03">
      <w:pPr>
        <w:spacing w:line="480" w:lineRule="auto"/>
        <w:rPr>
          <w:rFonts w:cstheme="minorHAnsi"/>
        </w:rPr>
      </w:pPr>
    </w:p>
    <w:p w14:paraId="2214B427" w14:textId="77777777" w:rsidR="009815DD" w:rsidRPr="00E46985" w:rsidRDefault="009815DD" w:rsidP="00342B03">
      <w:pPr>
        <w:spacing w:line="480" w:lineRule="auto"/>
        <w:rPr>
          <w:rFonts w:cstheme="minorHAnsi"/>
        </w:rPr>
      </w:pPr>
    </w:p>
    <w:p w14:paraId="5BD2F338" w14:textId="6FBDC01F" w:rsidR="004B25BF" w:rsidRPr="00E46985" w:rsidRDefault="004B25BF" w:rsidP="004B25BF">
      <w:pPr>
        <w:spacing w:after="0"/>
        <w:rPr>
          <w:rFonts w:cstheme="minorHAnsi"/>
        </w:rPr>
      </w:pPr>
      <w:r w:rsidRPr="00E46985">
        <w:rPr>
          <w:rFonts w:cstheme="minorHAnsi"/>
          <w:i/>
        </w:rPr>
        <w:t>Παράκληση: Η δήλωση να συμπληρωθεί και να  σταλεί ηλεκτρονικά στο Μ</w:t>
      </w:r>
      <w:r w:rsidR="009815DD">
        <w:rPr>
          <w:rFonts w:cstheme="minorHAnsi"/>
          <w:i/>
        </w:rPr>
        <w:t>.</w:t>
      </w:r>
      <w:r w:rsidRPr="00E46985">
        <w:rPr>
          <w:rFonts w:cstheme="minorHAnsi"/>
          <w:i/>
        </w:rPr>
        <w:t>Υ</w:t>
      </w:r>
      <w:r w:rsidR="009815DD">
        <w:rPr>
          <w:rFonts w:cstheme="minorHAnsi"/>
          <w:i/>
        </w:rPr>
        <w:t>.</w:t>
      </w:r>
      <w:r w:rsidRPr="00E46985">
        <w:rPr>
          <w:rFonts w:cstheme="minorHAnsi"/>
          <w:i/>
        </w:rPr>
        <w:t>Η</w:t>
      </w:r>
      <w:r w:rsidR="009815DD">
        <w:rPr>
          <w:rFonts w:cstheme="minorHAnsi"/>
          <w:i/>
        </w:rPr>
        <w:t>.</w:t>
      </w:r>
      <w:r w:rsidRPr="00E46985">
        <w:rPr>
          <w:rFonts w:cstheme="minorHAnsi"/>
          <w:i/>
        </w:rPr>
        <w:t>Σ</w:t>
      </w:r>
      <w:r w:rsidR="009815DD">
        <w:rPr>
          <w:rFonts w:cstheme="minorHAnsi"/>
          <w:i/>
        </w:rPr>
        <w:t>.</w:t>
      </w:r>
      <w:r w:rsidRPr="00E46985">
        <w:rPr>
          <w:rFonts w:cstheme="minorHAnsi"/>
          <w:i/>
        </w:rPr>
        <w:t xml:space="preserve"> ΑΓΥΙΑ μέχρι την </w:t>
      </w:r>
      <w:r w:rsidRPr="009815DD">
        <w:rPr>
          <w:rFonts w:cstheme="minorHAnsi"/>
          <w:b/>
          <w:bCs/>
          <w:i/>
        </w:rPr>
        <w:t xml:space="preserve">Παρασκευή </w:t>
      </w:r>
      <w:r w:rsidR="00AD209D" w:rsidRPr="009815DD">
        <w:rPr>
          <w:rFonts w:cstheme="minorHAnsi"/>
          <w:b/>
          <w:bCs/>
          <w:i/>
        </w:rPr>
        <w:t xml:space="preserve">20  Οκτωβρίου </w:t>
      </w:r>
      <w:r w:rsidRPr="009815DD">
        <w:rPr>
          <w:rFonts w:cstheme="minorHAnsi"/>
          <w:b/>
          <w:bCs/>
          <w:i/>
        </w:rPr>
        <w:t xml:space="preserve"> 2023</w:t>
      </w:r>
      <w:r w:rsidRPr="00E46985">
        <w:rPr>
          <w:rFonts w:cstheme="minorHAnsi"/>
          <w:i/>
        </w:rPr>
        <w:t xml:space="preserve">  στην ηλεκτρονική διεύθυνση: </w:t>
      </w:r>
      <w:hyperlink r:id="rId8" w:history="1">
        <w:r w:rsidRPr="00E46985">
          <w:rPr>
            <w:rStyle w:val="-"/>
            <w:rFonts w:cstheme="minorHAnsi"/>
            <w:lang w:val="en-US"/>
          </w:rPr>
          <w:t>info</w:t>
        </w:r>
        <w:r w:rsidRPr="00E46985">
          <w:rPr>
            <w:rStyle w:val="-"/>
            <w:rFonts w:cstheme="minorHAnsi"/>
          </w:rPr>
          <w:t>@</w:t>
        </w:r>
        <w:proofErr w:type="spellStart"/>
        <w:r w:rsidRPr="00E46985">
          <w:rPr>
            <w:rStyle w:val="-"/>
            <w:rFonts w:cstheme="minorHAnsi"/>
            <w:lang w:val="en-US"/>
          </w:rPr>
          <w:t>myhs</w:t>
        </w:r>
        <w:proofErr w:type="spellEnd"/>
        <w:r w:rsidRPr="00E46985">
          <w:rPr>
            <w:rStyle w:val="-"/>
            <w:rFonts w:cstheme="minorHAnsi"/>
          </w:rPr>
          <w:t>.</w:t>
        </w:r>
        <w:r w:rsidRPr="00E46985">
          <w:rPr>
            <w:rStyle w:val="-"/>
            <w:rFonts w:cstheme="minorHAnsi"/>
            <w:lang w:val="en-US"/>
          </w:rPr>
          <w:t>gr</w:t>
        </w:r>
      </w:hyperlink>
    </w:p>
    <w:p w14:paraId="46C98003" w14:textId="77777777" w:rsidR="00AD209D" w:rsidRDefault="00AD209D" w:rsidP="004B25BF">
      <w:pPr>
        <w:spacing w:after="0" w:line="480" w:lineRule="auto"/>
        <w:rPr>
          <w:rFonts w:cstheme="minorHAnsi"/>
        </w:rPr>
      </w:pPr>
    </w:p>
    <w:p w14:paraId="3B40D6AC" w14:textId="77777777" w:rsidR="001961D7" w:rsidRDefault="001961D7" w:rsidP="00947739">
      <w:pPr>
        <w:pStyle w:val="a5"/>
        <w:spacing w:line="276" w:lineRule="auto"/>
        <w:ind w:right="-341"/>
        <w:jc w:val="both"/>
        <w:rPr>
          <w:rFonts w:cstheme="minorHAnsi"/>
          <w:shd w:val="clear" w:color="auto" w:fill="FFFFFF"/>
        </w:rPr>
      </w:pPr>
    </w:p>
    <w:p w14:paraId="41784752" w14:textId="77777777" w:rsidR="00AD209D" w:rsidRDefault="00AD209D" w:rsidP="00947739">
      <w:pPr>
        <w:pStyle w:val="a5"/>
        <w:spacing w:line="276" w:lineRule="auto"/>
        <w:ind w:right="-341"/>
        <w:jc w:val="both"/>
        <w:rPr>
          <w:rFonts w:cstheme="minorHAnsi"/>
          <w:shd w:val="clear" w:color="auto" w:fill="FFFFFF"/>
        </w:rPr>
      </w:pPr>
    </w:p>
    <w:p w14:paraId="3E54EF87" w14:textId="77777777" w:rsidR="00AD209D" w:rsidRDefault="00AD209D" w:rsidP="00947739">
      <w:pPr>
        <w:pStyle w:val="a5"/>
        <w:spacing w:line="276" w:lineRule="auto"/>
        <w:ind w:right="-341"/>
        <w:jc w:val="both"/>
        <w:rPr>
          <w:rFonts w:cstheme="minorHAnsi"/>
          <w:shd w:val="clear" w:color="auto" w:fill="FFFFFF"/>
        </w:rPr>
      </w:pPr>
    </w:p>
    <w:p w14:paraId="5B75E69B" w14:textId="77777777" w:rsidR="00AD209D" w:rsidRDefault="00AD209D" w:rsidP="00947739">
      <w:pPr>
        <w:pStyle w:val="a5"/>
        <w:spacing w:line="276" w:lineRule="auto"/>
        <w:ind w:right="-341"/>
        <w:jc w:val="both"/>
        <w:rPr>
          <w:rFonts w:cstheme="minorHAnsi"/>
          <w:shd w:val="clear" w:color="auto" w:fill="FFFFFF"/>
        </w:rPr>
      </w:pPr>
    </w:p>
    <w:p w14:paraId="551CBCF9" w14:textId="77777777" w:rsidR="00AD209D" w:rsidRPr="00342B03" w:rsidRDefault="00AD209D" w:rsidP="00947739">
      <w:pPr>
        <w:pStyle w:val="a5"/>
        <w:spacing w:line="276" w:lineRule="auto"/>
        <w:ind w:right="-341"/>
        <w:jc w:val="both"/>
        <w:rPr>
          <w:rFonts w:cstheme="minorHAnsi"/>
          <w:shd w:val="clear" w:color="auto" w:fill="FFFFFF"/>
        </w:rPr>
      </w:pPr>
    </w:p>
    <w:p w14:paraId="4A8A6F2D" w14:textId="77777777" w:rsidR="004B25BF" w:rsidRDefault="004B25BF" w:rsidP="000A2402">
      <w:pPr>
        <w:pStyle w:val="a5"/>
        <w:spacing w:line="276" w:lineRule="auto"/>
        <w:ind w:left="-426" w:right="-341"/>
        <w:jc w:val="both"/>
        <w:rPr>
          <w:rFonts w:cstheme="minorHAnsi"/>
          <w:i/>
          <w:shd w:val="clear" w:color="auto" w:fill="FFFFFF"/>
        </w:rPr>
      </w:pPr>
    </w:p>
    <w:p w14:paraId="3BD7FF91" w14:textId="77777777" w:rsidR="00350991" w:rsidRPr="004B25BF" w:rsidRDefault="00350991" w:rsidP="000A2402">
      <w:pPr>
        <w:pStyle w:val="a5"/>
        <w:spacing w:line="276" w:lineRule="auto"/>
        <w:ind w:left="-426" w:right="-341"/>
        <w:jc w:val="both"/>
        <w:rPr>
          <w:rFonts w:cstheme="minorHAnsi"/>
          <w:i/>
          <w:shd w:val="clear" w:color="auto" w:fill="FFFFFF"/>
        </w:rPr>
      </w:pPr>
      <w:r w:rsidRPr="004B25BF">
        <w:rPr>
          <w:rFonts w:cstheme="minorHAnsi"/>
          <w:i/>
          <w:shd w:val="clear" w:color="auto" w:fill="FFFFFF"/>
        </w:rPr>
        <w:lastRenderedPageBreak/>
        <w:t>Για περισσότερες πληροφορίες σχετικά με τον ΜΥΗΣ</w:t>
      </w:r>
      <w:r w:rsidR="00626E52" w:rsidRPr="004B25BF">
        <w:rPr>
          <w:rFonts w:cstheme="minorHAnsi"/>
          <w:i/>
          <w:shd w:val="clear" w:color="auto" w:fill="FFFFFF"/>
        </w:rPr>
        <w:t xml:space="preserve"> Αγυιά</w:t>
      </w:r>
      <w:r w:rsidRPr="004B25BF">
        <w:rPr>
          <w:rFonts w:cstheme="minorHAnsi"/>
          <w:i/>
          <w:shd w:val="clear" w:color="auto" w:fill="FFFFFF"/>
        </w:rPr>
        <w:t xml:space="preserve"> επισκεφτείτε την ιστοσελίδα μας </w:t>
      </w:r>
      <w:hyperlink r:id="rId9" w:history="1">
        <w:r w:rsidRPr="004B25BF">
          <w:rPr>
            <w:rStyle w:val="-"/>
            <w:rFonts w:cstheme="minorHAnsi"/>
            <w:i/>
            <w:shd w:val="clear" w:color="auto" w:fill="FFFFFF"/>
          </w:rPr>
          <w:t>https://myhs.gr/</w:t>
        </w:r>
      </w:hyperlink>
      <w:r w:rsidR="00EC36B6" w:rsidRPr="004B25BF">
        <w:rPr>
          <w:rFonts w:cstheme="minorHAnsi"/>
          <w:i/>
          <w:shd w:val="clear" w:color="auto" w:fill="FFFFFF"/>
        </w:rPr>
        <w:t xml:space="preserve">  η οποία θα εμπλουτίζεται κατά τη διάρκεια του έτους με κάθε επιπλέον δ</w:t>
      </w:r>
      <w:r w:rsidR="004B25BF">
        <w:rPr>
          <w:rFonts w:cstheme="minorHAnsi"/>
          <w:i/>
          <w:shd w:val="clear" w:color="auto" w:fill="FFFFFF"/>
        </w:rPr>
        <w:t>ραστηριότητα που θα αναπτύσσεται</w:t>
      </w:r>
      <w:r w:rsidRPr="004B25BF">
        <w:rPr>
          <w:rFonts w:cstheme="minorHAnsi"/>
          <w:i/>
          <w:shd w:val="clear" w:color="auto" w:fill="FFFFFF"/>
        </w:rPr>
        <w:t>!</w:t>
      </w:r>
    </w:p>
    <w:p w14:paraId="68743EEE" w14:textId="77777777" w:rsidR="001961D7" w:rsidRPr="00342B03" w:rsidRDefault="001961D7" w:rsidP="000A2402">
      <w:pPr>
        <w:pStyle w:val="a5"/>
        <w:ind w:left="-426" w:right="-341"/>
        <w:jc w:val="both"/>
        <w:rPr>
          <w:rFonts w:cstheme="minorHAnsi"/>
          <w:shd w:val="clear" w:color="auto" w:fill="FFFFFF"/>
        </w:rPr>
      </w:pPr>
    </w:p>
    <w:sectPr w:rsidR="001961D7" w:rsidRPr="00342B03" w:rsidSect="000A2402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824"/>
    <w:multiLevelType w:val="multilevel"/>
    <w:tmpl w:val="CF7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D3E29"/>
    <w:multiLevelType w:val="hybridMultilevel"/>
    <w:tmpl w:val="BBB0BF14"/>
    <w:lvl w:ilvl="0" w:tplc="0408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3D343ADF"/>
    <w:multiLevelType w:val="hybridMultilevel"/>
    <w:tmpl w:val="9BCA1E64"/>
    <w:lvl w:ilvl="0" w:tplc="0408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 w16cid:durableId="1491286585">
    <w:abstractNumId w:val="2"/>
  </w:num>
  <w:num w:numId="2" w16cid:durableId="614213150">
    <w:abstractNumId w:val="0"/>
  </w:num>
  <w:num w:numId="3" w16cid:durableId="1138914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C91"/>
    <w:rsid w:val="000A2402"/>
    <w:rsid w:val="000A414A"/>
    <w:rsid w:val="000B150F"/>
    <w:rsid w:val="000B4D72"/>
    <w:rsid w:val="000F4656"/>
    <w:rsid w:val="000F54F6"/>
    <w:rsid w:val="000F6A5E"/>
    <w:rsid w:val="00116321"/>
    <w:rsid w:val="001202C9"/>
    <w:rsid w:val="00132197"/>
    <w:rsid w:val="00155629"/>
    <w:rsid w:val="0015597A"/>
    <w:rsid w:val="00174F25"/>
    <w:rsid w:val="001934C1"/>
    <w:rsid w:val="001961D7"/>
    <w:rsid w:val="001A5059"/>
    <w:rsid w:val="00202AED"/>
    <w:rsid w:val="00223260"/>
    <w:rsid w:val="002320DD"/>
    <w:rsid w:val="002413AF"/>
    <w:rsid w:val="002735B2"/>
    <w:rsid w:val="0028383D"/>
    <w:rsid w:val="00287ACC"/>
    <w:rsid w:val="002A5EE8"/>
    <w:rsid w:val="002A7F17"/>
    <w:rsid w:val="002B3909"/>
    <w:rsid w:val="002E2096"/>
    <w:rsid w:val="002E3710"/>
    <w:rsid w:val="002E6DC5"/>
    <w:rsid w:val="00342811"/>
    <w:rsid w:val="00342B03"/>
    <w:rsid w:val="00350991"/>
    <w:rsid w:val="00354D52"/>
    <w:rsid w:val="00363C1D"/>
    <w:rsid w:val="0036668E"/>
    <w:rsid w:val="00393FE9"/>
    <w:rsid w:val="00396FC8"/>
    <w:rsid w:val="003E3007"/>
    <w:rsid w:val="003F7051"/>
    <w:rsid w:val="00444133"/>
    <w:rsid w:val="00463517"/>
    <w:rsid w:val="00481CDC"/>
    <w:rsid w:val="004918F3"/>
    <w:rsid w:val="004B25BF"/>
    <w:rsid w:val="004C0D04"/>
    <w:rsid w:val="004D4855"/>
    <w:rsid w:val="004E228F"/>
    <w:rsid w:val="004E5A32"/>
    <w:rsid w:val="004E6B46"/>
    <w:rsid w:val="004E7402"/>
    <w:rsid w:val="004F6DA7"/>
    <w:rsid w:val="0051661B"/>
    <w:rsid w:val="00545961"/>
    <w:rsid w:val="00571C62"/>
    <w:rsid w:val="005947E5"/>
    <w:rsid w:val="005B3EE9"/>
    <w:rsid w:val="0060596F"/>
    <w:rsid w:val="006244F2"/>
    <w:rsid w:val="00626E52"/>
    <w:rsid w:val="006303CB"/>
    <w:rsid w:val="00635FE8"/>
    <w:rsid w:val="0064595D"/>
    <w:rsid w:val="006510C4"/>
    <w:rsid w:val="0066637F"/>
    <w:rsid w:val="00674B38"/>
    <w:rsid w:val="00692150"/>
    <w:rsid w:val="00692464"/>
    <w:rsid w:val="00693BB8"/>
    <w:rsid w:val="006A0BFF"/>
    <w:rsid w:val="006E381A"/>
    <w:rsid w:val="00704FD4"/>
    <w:rsid w:val="0071081A"/>
    <w:rsid w:val="007214B5"/>
    <w:rsid w:val="00731209"/>
    <w:rsid w:val="007504BB"/>
    <w:rsid w:val="00775A2A"/>
    <w:rsid w:val="007A46B4"/>
    <w:rsid w:val="007A48EC"/>
    <w:rsid w:val="007A5512"/>
    <w:rsid w:val="007C65B4"/>
    <w:rsid w:val="007E413D"/>
    <w:rsid w:val="00807760"/>
    <w:rsid w:val="00815ACF"/>
    <w:rsid w:val="008165E6"/>
    <w:rsid w:val="0083481C"/>
    <w:rsid w:val="00843505"/>
    <w:rsid w:val="00857471"/>
    <w:rsid w:val="008A30AF"/>
    <w:rsid w:val="008A7B73"/>
    <w:rsid w:val="008B1452"/>
    <w:rsid w:val="008C4E1E"/>
    <w:rsid w:val="008D4164"/>
    <w:rsid w:val="008F4E34"/>
    <w:rsid w:val="008F7A94"/>
    <w:rsid w:val="00947739"/>
    <w:rsid w:val="00950514"/>
    <w:rsid w:val="00951D77"/>
    <w:rsid w:val="0095443C"/>
    <w:rsid w:val="009815DD"/>
    <w:rsid w:val="009E077F"/>
    <w:rsid w:val="009E2959"/>
    <w:rsid w:val="00A63039"/>
    <w:rsid w:val="00A96E57"/>
    <w:rsid w:val="00AA1168"/>
    <w:rsid w:val="00AC2A3B"/>
    <w:rsid w:val="00AD209D"/>
    <w:rsid w:val="00AD7C4C"/>
    <w:rsid w:val="00B05B53"/>
    <w:rsid w:val="00B239A4"/>
    <w:rsid w:val="00B26CC0"/>
    <w:rsid w:val="00B36D43"/>
    <w:rsid w:val="00B44C7F"/>
    <w:rsid w:val="00B502C9"/>
    <w:rsid w:val="00B5079F"/>
    <w:rsid w:val="00B63DE7"/>
    <w:rsid w:val="00B94B2F"/>
    <w:rsid w:val="00B97CD1"/>
    <w:rsid w:val="00C210FA"/>
    <w:rsid w:val="00C3365B"/>
    <w:rsid w:val="00C3376E"/>
    <w:rsid w:val="00C46406"/>
    <w:rsid w:val="00C51990"/>
    <w:rsid w:val="00C60C91"/>
    <w:rsid w:val="00C63787"/>
    <w:rsid w:val="00C65BAA"/>
    <w:rsid w:val="00C765E3"/>
    <w:rsid w:val="00CC2BED"/>
    <w:rsid w:val="00D1151C"/>
    <w:rsid w:val="00D56C0E"/>
    <w:rsid w:val="00D93D94"/>
    <w:rsid w:val="00DC4D80"/>
    <w:rsid w:val="00E46985"/>
    <w:rsid w:val="00E61C90"/>
    <w:rsid w:val="00E711F4"/>
    <w:rsid w:val="00EC26DB"/>
    <w:rsid w:val="00EC36B6"/>
    <w:rsid w:val="00EC4F8D"/>
    <w:rsid w:val="00ED6F54"/>
    <w:rsid w:val="00EE70E0"/>
    <w:rsid w:val="00F23B12"/>
    <w:rsid w:val="00F346E6"/>
    <w:rsid w:val="00F53E3C"/>
    <w:rsid w:val="00F771EF"/>
    <w:rsid w:val="00F777A0"/>
    <w:rsid w:val="00FB4BF5"/>
    <w:rsid w:val="00FB59BE"/>
    <w:rsid w:val="00FD238E"/>
    <w:rsid w:val="00FD6275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036D"/>
  <w15:docId w15:val="{08E4DD19-12F9-4B6D-9357-786BFFC9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C91"/>
    <w:pPr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132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2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4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2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C91"/>
    <w:pPr>
      <w:spacing w:line="259" w:lineRule="auto"/>
      <w:ind w:left="720"/>
      <w:contextualSpacing/>
    </w:pPr>
  </w:style>
  <w:style w:type="character" w:styleId="a4">
    <w:name w:val="Strong"/>
    <w:basedOn w:val="a0"/>
    <w:uiPriority w:val="22"/>
    <w:qFormat/>
    <w:rsid w:val="007C65B4"/>
    <w:rPr>
      <w:b/>
      <w:bCs/>
    </w:rPr>
  </w:style>
  <w:style w:type="paragraph" w:styleId="Web">
    <w:name w:val="Normal (Web)"/>
    <w:basedOn w:val="a"/>
    <w:uiPriority w:val="99"/>
    <w:semiHidden/>
    <w:unhideWhenUsed/>
    <w:rsid w:val="000F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nhideWhenUsed/>
    <w:rsid w:val="00132197"/>
    <w:rPr>
      <w:color w:val="0000FF"/>
      <w:u w:val="single"/>
    </w:rPr>
  </w:style>
  <w:style w:type="paragraph" w:styleId="a5">
    <w:name w:val="No Spacing"/>
    <w:uiPriority w:val="1"/>
    <w:qFormat/>
    <w:rsid w:val="00132197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132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321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Char">
    <w:name w:val="Επικεφαλίδα 1 Char"/>
    <w:basedOn w:val="a0"/>
    <w:link w:val="1"/>
    <w:uiPriority w:val="9"/>
    <w:rsid w:val="00132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350991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954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0A2402"/>
  </w:style>
  <w:style w:type="table" w:styleId="a7">
    <w:name w:val="Table Grid"/>
    <w:basedOn w:val="a1"/>
    <w:uiPriority w:val="39"/>
    <w:rsid w:val="000A2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69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692464"/>
    <w:rPr>
      <w:rFonts w:ascii="Tahoma" w:hAnsi="Tahoma" w:cs="Tahoma"/>
      <w:sz w:val="16"/>
      <w:szCs w:val="16"/>
    </w:rPr>
  </w:style>
  <w:style w:type="character" w:customStyle="1" w:styleId="qu">
    <w:name w:val="qu"/>
    <w:basedOn w:val="a0"/>
    <w:rsid w:val="004D4855"/>
  </w:style>
  <w:style w:type="character" w:customStyle="1" w:styleId="gd">
    <w:name w:val="gd"/>
    <w:basedOn w:val="a0"/>
    <w:rsid w:val="004D4855"/>
  </w:style>
  <w:style w:type="character" w:customStyle="1" w:styleId="go">
    <w:name w:val="go"/>
    <w:basedOn w:val="a0"/>
    <w:rsid w:val="004D4855"/>
  </w:style>
  <w:style w:type="character" w:customStyle="1" w:styleId="g3">
    <w:name w:val="g3"/>
    <w:basedOn w:val="a0"/>
    <w:rsid w:val="004D4855"/>
  </w:style>
  <w:style w:type="character" w:customStyle="1" w:styleId="hb">
    <w:name w:val="hb"/>
    <w:basedOn w:val="a0"/>
    <w:rsid w:val="004D4855"/>
  </w:style>
  <w:style w:type="character" w:customStyle="1" w:styleId="g2">
    <w:name w:val="g2"/>
    <w:basedOn w:val="a0"/>
    <w:rsid w:val="004D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4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3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96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yhs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h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809A-1EEE-4804-AC50-59181286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ΕΛΑΚΗΣ ΓΕΩΡΓΙΟΣ</dc:creator>
  <cp:lastModifiedBy>Marilena Pantelaki</cp:lastModifiedBy>
  <cp:revision>5</cp:revision>
  <cp:lastPrinted>2023-10-13T10:04:00Z</cp:lastPrinted>
  <dcterms:created xsi:type="dcterms:W3CDTF">2023-10-13T08:21:00Z</dcterms:created>
  <dcterms:modified xsi:type="dcterms:W3CDTF">2023-10-13T10:04:00Z</dcterms:modified>
</cp:coreProperties>
</file>